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EDEC28" w14:textId="77777777">
      <w:pPr>
        <w:pStyle w:val="Normalutanindragellerluft"/>
      </w:pPr>
    </w:p>
    <w:sdt>
      <w:sdtPr>
        <w:alias w:val="CC_Boilerplate_4"/>
        <w:tag w:val="CC_Boilerplate_4"/>
        <w:id w:val="-1644581176"/>
        <w:lock w:val="sdtLocked"/>
        <w:placeholder>
          <w:docPart w:val="DD41EDD4A6EE4882832578E3D67EDA41"/>
        </w:placeholder>
        <w15:appearance w15:val="hidden"/>
        <w:text/>
      </w:sdtPr>
      <w:sdtEndPr/>
      <w:sdtContent>
        <w:p w:rsidR="00AF30DD" w:rsidP="00CC4C93" w:rsidRDefault="00AF30DD" w14:paraId="0089931A" w14:textId="77777777">
          <w:pPr>
            <w:pStyle w:val="Rubrik1"/>
          </w:pPr>
          <w:r>
            <w:t>Förslag till riksdagsbeslut</w:t>
          </w:r>
        </w:p>
      </w:sdtContent>
    </w:sdt>
    <w:sdt>
      <w:sdtPr>
        <w:alias w:val="Förslag 1"/>
        <w:tag w:val="e4a04732-9669-45c4-b38a-c8eda7db0f94"/>
        <w:id w:val="-1764914211"/>
        <w:lock w:val="sdtLocked"/>
      </w:sdtPr>
      <w:sdtEndPr/>
      <w:sdtContent>
        <w:p w:rsidR="00E57EAD" w:rsidRDefault="006E70F0" w14:paraId="07726A5B" w14:textId="4E45D220">
          <w:pPr>
            <w:pStyle w:val="Frslagstext"/>
          </w:pPr>
          <w:r>
            <w:t>Riksdagen tillkännager för regeringen som sin mening vad som anförs i motionen om att se över möjligheten att ge dispenser vid start av företag.</w:t>
          </w:r>
        </w:p>
      </w:sdtContent>
    </w:sdt>
    <w:p w:rsidR="00AF30DD" w:rsidP="00AF30DD" w:rsidRDefault="000156D9" w14:paraId="0F982654" w14:textId="77777777">
      <w:pPr>
        <w:pStyle w:val="Rubrik1"/>
      </w:pPr>
      <w:bookmarkStart w:name="MotionsStart" w:id="0"/>
      <w:bookmarkEnd w:id="0"/>
      <w:r>
        <w:t>Motivering</w:t>
      </w:r>
    </w:p>
    <w:p w:rsidR="000B0D5E" w:rsidP="000B0D5E" w:rsidRDefault="000B0D5E" w14:paraId="5B031179" w14:textId="4985764D">
      <w:r>
        <w:t>Det ska vara enkelt och motiverande att starta eget företag. Beroende på bransch möts en företagare av allehanda krav på avgifter, blanketter, tillstånd och regler som ska uppfyllas. På landsbygden är företagare inte sällan multiföretagare, det vill säga de sysslar med fler</w:t>
      </w:r>
      <w:r w:rsidR="00B25FC6">
        <w:t>a</w:t>
      </w:r>
      <w:bookmarkStart w:name="_GoBack" w:id="1"/>
      <w:bookmarkEnd w:id="1"/>
      <w:r>
        <w:t xml:space="preserve"> olika verksamhetsgrenar och prövar nya ben att stå på, exempelvis med gårdsbutik, livsmedelsproduktion, guidad bäversafari eller kajakturer. I dessa fall är det en stor mängd myndigheter som ska bli nöjda innan företaget kan komma igång – det kan handla om över tjugotalet instanser som företagaren har någon form av daglig kontakt med i sitt arbete. Detta tar tid, pengar och kraft av företagaren. Och det riskerar att många nya egenföretagare ger upp sina idéer redan innan det första året gått.</w:t>
      </w:r>
    </w:p>
    <w:p w:rsidR="000B0D5E" w:rsidP="000B0D5E" w:rsidRDefault="000B0D5E" w14:paraId="1FC22833" w14:textId="77777777">
      <w:r>
        <w:t>För att stimulera fler att våga och orka starta eget företag bör man därför se över vilka dispenser som kan ges vid uppstart av företag. Dispenserna bör finnas till under de första 2–3 åren och exempelvis avse lägre avgifter, mindre nitiska tillstånd som ska uppfyllas eller vissa tillstånd som inte behöver uppfyllas direkt vid starten. Efter denna initiala dispenstid bör de tillstånd, avgifter och regler som ska tillgodoses kunna läggas på normal nivå. Detta skulle stimulera fler till att våga starta eget och pröva verksamheten utan att dränkas i allehanda tillstånd, regler och avgifter som ska uppfyllas innan man ens hunnit starta upp sitt företag.</w:t>
      </w:r>
    </w:p>
    <w:p w:rsidR="00AF30DD" w:rsidP="000B0D5E" w:rsidRDefault="000B0D5E" w14:paraId="768CECD0" w14:textId="77777777">
      <w:r>
        <w:t xml:space="preserve">För att göra det enklare och mindre byråkratiskt att starta eget företag bör dispenser avseende exempelvis avgifter och tillstånd ses över. </w:t>
      </w:r>
    </w:p>
    <w:sdt>
      <w:sdtPr>
        <w:rPr>
          <w:i/>
          <w:noProof/>
        </w:rPr>
        <w:alias w:val="CC_Underskrifter"/>
        <w:tag w:val="CC_Underskrifter"/>
        <w:id w:val="583496634"/>
        <w:lock w:val="sdtContentLocked"/>
        <w:placeholder>
          <w:docPart w:val="EBCC69F8D29C4127A89DB96453072CC5"/>
        </w:placeholder>
        <w15:appearance w15:val="hidden"/>
      </w:sdtPr>
      <w:sdtEndPr>
        <w:rPr>
          <w:i w:val="0"/>
          <w:noProof w:val="0"/>
        </w:rPr>
      </w:sdtEndPr>
      <w:sdtContent>
        <w:p w:rsidRPr="009E153C" w:rsidR="00865E70" w:rsidP="00161DD7" w:rsidRDefault="00BB2F91" w14:paraId="0BCDDC82" w14:textId="61A8349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AC1466" w:rsidRDefault="00AC1466" w14:paraId="463B44A5" w14:textId="77777777"/>
    <w:sectPr w:rsidR="00AC146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D081C" w14:textId="77777777" w:rsidR="00C61D10" w:rsidRDefault="00C61D10" w:rsidP="000C1CAD">
      <w:pPr>
        <w:spacing w:line="240" w:lineRule="auto"/>
      </w:pPr>
      <w:r>
        <w:separator/>
      </w:r>
    </w:p>
  </w:endnote>
  <w:endnote w:type="continuationSeparator" w:id="0">
    <w:p w14:paraId="696F27DF" w14:textId="77777777" w:rsidR="00C61D10" w:rsidRDefault="00C61D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1A8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5FC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25C6" w14:textId="77777777" w:rsidR="0086588B" w:rsidRDefault="0086588B">
    <w:pPr>
      <w:pStyle w:val="Sidfot"/>
    </w:pPr>
    <w:r>
      <w:fldChar w:fldCharType="begin"/>
    </w:r>
    <w:r>
      <w:instrText xml:space="preserve"> PRINTDATE  \@ "yyyy-MM-dd HH:mm"  \* MERGEFORMAT </w:instrText>
    </w:r>
    <w:r>
      <w:fldChar w:fldCharType="separate"/>
    </w:r>
    <w:r>
      <w:rPr>
        <w:noProof/>
      </w:rPr>
      <w:t>2014-11-03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73F8D" w14:textId="77777777" w:rsidR="00C61D10" w:rsidRDefault="00C61D10" w:rsidP="000C1CAD">
      <w:pPr>
        <w:spacing w:line="240" w:lineRule="auto"/>
      </w:pPr>
      <w:r>
        <w:separator/>
      </w:r>
    </w:p>
  </w:footnote>
  <w:footnote w:type="continuationSeparator" w:id="0">
    <w:p w14:paraId="1EA68C90" w14:textId="77777777" w:rsidR="00C61D10" w:rsidRDefault="00C61D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2BA3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25FC6" w14:paraId="7472845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54</w:t>
        </w:r>
      </w:sdtContent>
    </w:sdt>
  </w:p>
  <w:p w:rsidR="00467151" w:rsidP="00283E0F" w:rsidRDefault="00B25FC6" w14:paraId="684D0F25"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6E70F0" w14:paraId="6F4AE82A" w14:textId="0478E220">
        <w:pPr>
          <w:pStyle w:val="FSHRub2"/>
        </w:pPr>
        <w:r>
          <w:t>Dispenser av avgifter och tillstånd vid uppstart av 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27B978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0B0D5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07A3"/>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D5E"/>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DD7"/>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3D0"/>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09E8"/>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03C6"/>
    <w:rsid w:val="006421F3"/>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70F0"/>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88B"/>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089"/>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466"/>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FC6"/>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2F91"/>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1D10"/>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EAD"/>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546"/>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99DCD2"/>
  <w15:chartTrackingRefBased/>
  <w15:docId w15:val="{E42EE0C4-D8C3-47EF-A6A2-9EFD3D2F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41EDD4A6EE4882832578E3D67EDA41"/>
        <w:category>
          <w:name w:val="Allmänt"/>
          <w:gallery w:val="placeholder"/>
        </w:category>
        <w:types>
          <w:type w:val="bbPlcHdr"/>
        </w:types>
        <w:behaviors>
          <w:behavior w:val="content"/>
        </w:behaviors>
        <w:guid w:val="{829F9604-19EB-43DD-A342-41C3EE5B2324}"/>
      </w:docPartPr>
      <w:docPartBody>
        <w:p w:rsidR="006C1246" w:rsidRDefault="00C81C44">
          <w:pPr>
            <w:pStyle w:val="DD41EDD4A6EE4882832578E3D67EDA41"/>
          </w:pPr>
          <w:r w:rsidRPr="009A726D">
            <w:rPr>
              <w:rStyle w:val="Platshllartext"/>
            </w:rPr>
            <w:t>Klicka här för att ange text.</w:t>
          </w:r>
        </w:p>
      </w:docPartBody>
    </w:docPart>
    <w:docPart>
      <w:docPartPr>
        <w:name w:val="EBCC69F8D29C4127A89DB96453072CC5"/>
        <w:category>
          <w:name w:val="Allmänt"/>
          <w:gallery w:val="placeholder"/>
        </w:category>
        <w:types>
          <w:type w:val="bbPlcHdr"/>
        </w:types>
        <w:behaviors>
          <w:behavior w:val="content"/>
        </w:behaviors>
        <w:guid w:val="{7B82F2FB-F764-4EFF-B82D-0B6BE8CA5803}"/>
      </w:docPartPr>
      <w:docPartBody>
        <w:p w:rsidR="006C1246" w:rsidRDefault="00C81C44">
          <w:pPr>
            <w:pStyle w:val="EBCC69F8D29C4127A89DB96453072CC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44"/>
    <w:rsid w:val="006C1246"/>
    <w:rsid w:val="00C81C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41EDD4A6EE4882832578E3D67EDA41">
    <w:name w:val="DD41EDD4A6EE4882832578E3D67EDA41"/>
  </w:style>
  <w:style w:type="paragraph" w:customStyle="1" w:styleId="17D7259BA3234914B7CE42C1FD6E0852">
    <w:name w:val="17D7259BA3234914B7CE42C1FD6E0852"/>
  </w:style>
  <w:style w:type="paragraph" w:customStyle="1" w:styleId="EBCC69F8D29C4127A89DB96453072CC5">
    <w:name w:val="EBCC69F8D29C4127A89DB96453072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54</RubrikLookup>
    <MotionGuid xmlns="00d11361-0b92-4bae-a181-288d6a55b763">a9dcd152-0b4c-4ff7-bb7e-36715fbca48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08FE3-F852-42D0-873A-3C014A0890FD}"/>
</file>

<file path=customXml/itemProps2.xml><?xml version="1.0" encoding="utf-8"?>
<ds:datastoreItem xmlns:ds="http://schemas.openxmlformats.org/officeDocument/2006/customXml" ds:itemID="{F22402B5-7323-4AE3-95B7-190513AB1B0F}"/>
</file>

<file path=customXml/itemProps3.xml><?xml version="1.0" encoding="utf-8"?>
<ds:datastoreItem xmlns:ds="http://schemas.openxmlformats.org/officeDocument/2006/customXml" ds:itemID="{248AB984-361C-482E-B2AC-E227E8020B79}"/>
</file>

<file path=customXml/itemProps4.xml><?xml version="1.0" encoding="utf-8"?>
<ds:datastoreItem xmlns:ds="http://schemas.openxmlformats.org/officeDocument/2006/customXml" ds:itemID="{39DD7268-C178-4085-89B6-3BC0177FD7A9}"/>
</file>

<file path=docProps/app.xml><?xml version="1.0" encoding="utf-8"?>
<Properties xmlns="http://schemas.openxmlformats.org/officeDocument/2006/extended-properties" xmlns:vt="http://schemas.openxmlformats.org/officeDocument/2006/docPropsVTypes">
  <Template>GranskaMot</Template>
  <TotalTime>3</TotalTime>
  <Pages>2</Pages>
  <Words>282</Words>
  <Characters>1506</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98 Dispenser av avgifter och tillstånd vid uppstart av företag</vt:lpstr>
      <vt:lpstr/>
    </vt:vector>
  </TitlesOfParts>
  <Company>Riksdagen</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98 Dispenser av avgifter och tillstånd vid uppstart av företag</dc:title>
  <dc:subject/>
  <dc:creator>It-avdelningen</dc:creator>
  <cp:keywords/>
  <dc:description/>
  <cp:lastModifiedBy>Eva Lindqvist</cp:lastModifiedBy>
  <cp:revision>8</cp:revision>
  <cp:lastPrinted>2014-11-03T13:21:00Z</cp:lastPrinted>
  <dcterms:created xsi:type="dcterms:W3CDTF">2014-11-03T09:24:00Z</dcterms:created>
  <dcterms:modified xsi:type="dcterms:W3CDTF">2015-07-29T08:3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E7372D095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E7372D095B7.docx</vt:lpwstr>
  </property>
</Properties>
</file>